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5FAE" w14:textId="77777777" w:rsidR="00F7717C" w:rsidRPr="00214C1C" w:rsidRDefault="00F7717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様式第１号（第７条関係）</w:t>
      </w:r>
    </w:p>
    <w:p w14:paraId="4D508B53" w14:textId="77777777" w:rsidR="00F7717C" w:rsidRPr="00214C1C" w:rsidRDefault="00F7717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</w:p>
    <w:p w14:paraId="25FDC566" w14:textId="1E6396AB" w:rsidR="00B63978" w:rsidRPr="00214C1C" w:rsidRDefault="00B63978" w:rsidP="00B6397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pacing w:val="5"/>
          <w:kern w:val="0"/>
          <w:sz w:val="24"/>
          <w:szCs w:val="24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１日有償仕事体験</w:t>
      </w:r>
      <w:r w:rsidR="00662D43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事業</w:t>
      </w:r>
      <w:r w:rsidR="00A465B3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登録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事業所申請書</w:t>
      </w:r>
      <w:r w:rsidR="00BB6C92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（</w:t>
      </w:r>
      <w:r w:rsidR="004879BE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市内</w:t>
      </w:r>
      <w:r w:rsidR="00BB6C92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事業所）</w:t>
      </w:r>
    </w:p>
    <w:p w14:paraId="138A9028" w14:textId="77777777" w:rsidR="00B63978" w:rsidRPr="00214C1C" w:rsidRDefault="00B639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</w:p>
    <w:p w14:paraId="45C9078D" w14:textId="77777777" w:rsidR="00B63978" w:rsidRPr="00214C1C" w:rsidRDefault="0057600D" w:rsidP="00B63978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 xml:space="preserve">年　　　月　　　日　</w:t>
      </w:r>
    </w:p>
    <w:p w14:paraId="4C338ED4" w14:textId="77777777" w:rsidR="00B63978" w:rsidRPr="00214C1C" w:rsidRDefault="00B63978" w:rsidP="0057600D">
      <w:pPr>
        <w:autoSpaceDE w:val="0"/>
        <w:autoSpaceDN w:val="0"/>
        <w:adjustRightInd w:val="0"/>
        <w:ind w:firstLineChars="100" w:firstLine="25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（申請先）佐久市長</w:t>
      </w:r>
    </w:p>
    <w:p w14:paraId="70FB365A" w14:textId="77777777" w:rsidR="00B63978" w:rsidRPr="00214C1C" w:rsidRDefault="00B639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</w:p>
    <w:p w14:paraId="706104A4" w14:textId="77777777" w:rsidR="00E26055" w:rsidRPr="00214C1C" w:rsidRDefault="00E26055" w:rsidP="00763423">
      <w:pPr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本社</w:t>
      </w:r>
      <w:r w:rsidR="00A1466A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等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所在地</w:t>
      </w:r>
    </w:p>
    <w:p w14:paraId="54FC01C9" w14:textId="77777777" w:rsidR="00E26055" w:rsidRPr="00214C1C" w:rsidRDefault="00E26055" w:rsidP="00763423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法人名又は屋号</w:t>
      </w:r>
    </w:p>
    <w:p w14:paraId="62DD5FBF" w14:textId="77777777" w:rsidR="00A1466A" w:rsidRPr="00214C1C" w:rsidRDefault="00A1466A" w:rsidP="00763423">
      <w:pPr>
        <w:wordWrap w:val="0"/>
        <w:autoSpaceDE w:val="0"/>
        <w:autoSpaceDN w:val="0"/>
        <w:adjustRightInd w:val="0"/>
        <w:ind w:firstLineChars="1928" w:firstLine="482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1"/>
          <w:lang w:val="ja-JP"/>
        </w:rPr>
        <w:t>役職名及び代表者名</w:t>
      </w:r>
    </w:p>
    <w:p w14:paraId="61AF1985" w14:textId="77777777" w:rsidR="00B63978" w:rsidRPr="00214C1C" w:rsidRDefault="00B6397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</w:p>
    <w:p w14:paraId="1572FC2E" w14:textId="77777777" w:rsidR="00EC7DAC" w:rsidRPr="00214C1C" w:rsidRDefault="00EC7DAC" w:rsidP="001309BD">
      <w:pPr>
        <w:autoSpaceDE w:val="0"/>
        <w:autoSpaceDN w:val="0"/>
        <w:adjustRightInd w:val="0"/>
        <w:spacing w:line="296" w:lineRule="atLeast"/>
        <w:ind w:firstLineChars="100" w:firstLine="250"/>
        <w:rPr>
          <w:rFonts w:ascii="ＭＳ 明朝" w:eastAsia="ＭＳ 明朝" w:hAnsi="ＭＳ 明朝" w:cs="ＭＳ 明朝"/>
          <w:spacing w:val="5"/>
          <w:kern w:val="0"/>
          <w:sz w:val="24"/>
          <w:szCs w:val="24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佐久市</w:t>
      </w:r>
      <w:r w:rsidR="00CF2D80" w:rsidRPr="00214C1C">
        <w:rPr>
          <w:rFonts w:ascii="ＭＳ 明朝" w:eastAsia="ＭＳ 明朝" w:cs="ＭＳ 明朝" w:hint="eastAsia"/>
          <w:spacing w:val="5"/>
          <w:kern w:val="0"/>
          <w:sz w:val="24"/>
          <w:szCs w:val="24"/>
          <w:lang w:val="ja-JP"/>
        </w:rPr>
        <w:t>１日有償仕事体験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事業補助金交付要領</w:t>
      </w:r>
      <w:r w:rsidR="00662D43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第７条の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規定に基づき、</w:t>
      </w:r>
      <w:r w:rsidR="00A465B3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本事業に参加する市内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事業所として</w:t>
      </w:r>
      <w:r w:rsidR="00363186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登録を受けたいので、</w:t>
      </w:r>
      <w:r w:rsidR="00A1466A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下記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の</w:t>
      </w:r>
      <w:r w:rsidR="0057600D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とお</w:t>
      </w:r>
      <w:r w:rsidR="00363186"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り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申請します。</w:t>
      </w:r>
    </w:p>
    <w:p w14:paraId="774123A9" w14:textId="77777777" w:rsidR="00EC7DAC" w:rsidRPr="00214C1C" w:rsidRDefault="00EC7DAC" w:rsidP="00EC7DA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spacing w:val="5"/>
          <w:kern w:val="0"/>
          <w:sz w:val="24"/>
          <w:szCs w:val="24"/>
          <w:lang w:val="ja-JP"/>
        </w:rPr>
      </w:pPr>
    </w:p>
    <w:p w14:paraId="1901F804" w14:textId="77777777" w:rsidR="00A1466A" w:rsidRPr="00214C1C" w:rsidRDefault="00A1466A" w:rsidP="00A1466A">
      <w:pPr>
        <w:autoSpaceDE w:val="0"/>
        <w:autoSpaceDN w:val="0"/>
        <w:adjustRightInd w:val="0"/>
        <w:spacing w:line="296" w:lineRule="atLeast"/>
        <w:jc w:val="center"/>
        <w:rPr>
          <w:rFonts w:ascii="ＭＳ 明朝" w:eastAsia="ＭＳ 明朝" w:hAnsi="ＭＳ 明朝" w:cs="ＭＳ 明朝"/>
          <w:spacing w:val="5"/>
          <w:kern w:val="0"/>
          <w:sz w:val="24"/>
          <w:szCs w:val="24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lang w:val="ja-JP"/>
        </w:rPr>
        <w:t>記</w:t>
      </w:r>
    </w:p>
    <w:p w14:paraId="7B948166" w14:textId="77777777" w:rsidR="00A1466A" w:rsidRPr="00214C1C" w:rsidRDefault="00A1466A" w:rsidP="00EC7DAC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明朝"/>
          <w:spacing w:val="5"/>
          <w:kern w:val="0"/>
          <w:sz w:val="24"/>
          <w:szCs w:val="24"/>
          <w:lang w:val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066"/>
      </w:tblGrid>
      <w:tr w:rsidR="00214C1C" w:rsidRPr="00214C1C" w14:paraId="6C63F10A" w14:textId="77777777" w:rsidTr="001C14CE">
        <w:trPr>
          <w:trHeight w:val="340"/>
        </w:trPr>
        <w:tc>
          <w:tcPr>
            <w:tcW w:w="2830" w:type="dxa"/>
            <w:vAlign w:val="center"/>
          </w:tcPr>
          <w:p w14:paraId="0B351EFE" w14:textId="77777777" w:rsidR="00EC7DAC" w:rsidRPr="00214C1C" w:rsidRDefault="0057600D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１</w:t>
            </w:r>
            <w:r w:rsidR="00BF435D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="000D2ED6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市内</w:t>
            </w:r>
            <w:r w:rsidR="00E26055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事業所名</w:t>
            </w:r>
          </w:p>
        </w:tc>
        <w:tc>
          <w:tcPr>
            <w:tcW w:w="7066" w:type="dxa"/>
            <w:vAlign w:val="center"/>
          </w:tcPr>
          <w:p w14:paraId="0FF2B059" w14:textId="77777777" w:rsidR="00EC7DAC" w:rsidRPr="00214C1C" w:rsidRDefault="00EC7DAC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214C1C" w:rsidRPr="00214C1C" w14:paraId="270A0CCB" w14:textId="77777777" w:rsidTr="001C14CE">
        <w:trPr>
          <w:trHeight w:val="340"/>
        </w:trPr>
        <w:tc>
          <w:tcPr>
            <w:tcW w:w="2830" w:type="dxa"/>
            <w:vAlign w:val="center"/>
          </w:tcPr>
          <w:p w14:paraId="5122FB00" w14:textId="77777777" w:rsidR="00EC7DAC" w:rsidRPr="00214C1C" w:rsidRDefault="00113510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２</w:t>
            </w:r>
            <w:r w:rsidR="00BF435D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="000D2ED6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市内</w:t>
            </w:r>
            <w:r w:rsidR="00E26055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事業所所在地</w:t>
            </w:r>
          </w:p>
        </w:tc>
        <w:tc>
          <w:tcPr>
            <w:tcW w:w="7066" w:type="dxa"/>
            <w:vAlign w:val="center"/>
          </w:tcPr>
          <w:p w14:paraId="46041E45" w14:textId="77777777" w:rsidR="00EC7DAC" w:rsidRPr="00214C1C" w:rsidRDefault="00620244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佐久市</w:t>
            </w:r>
          </w:p>
        </w:tc>
      </w:tr>
      <w:tr w:rsidR="00214C1C" w:rsidRPr="00214C1C" w14:paraId="7F3EA2C1" w14:textId="77777777" w:rsidTr="001C14CE">
        <w:trPr>
          <w:trHeight w:val="340"/>
        </w:trPr>
        <w:tc>
          <w:tcPr>
            <w:tcW w:w="2830" w:type="dxa"/>
            <w:vAlign w:val="center"/>
          </w:tcPr>
          <w:p w14:paraId="47998569" w14:textId="77777777" w:rsidR="00113510" w:rsidRPr="00214C1C" w:rsidRDefault="00113510" w:rsidP="005760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３</w:t>
            </w:r>
            <w:r w:rsidR="00BF435D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 xml:space="preserve">　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業種</w:t>
            </w:r>
            <w:r w:rsidR="0057600D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・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事業内容</w:t>
            </w:r>
          </w:p>
        </w:tc>
        <w:tc>
          <w:tcPr>
            <w:tcW w:w="7066" w:type="dxa"/>
            <w:vAlign w:val="center"/>
          </w:tcPr>
          <w:p w14:paraId="679FF9CA" w14:textId="77777777" w:rsidR="00113510" w:rsidRPr="00214C1C" w:rsidRDefault="00113510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</w:tc>
      </w:tr>
      <w:tr w:rsidR="00EC7DAC" w:rsidRPr="00214C1C" w14:paraId="69C1A468" w14:textId="77777777" w:rsidTr="0054410B">
        <w:trPr>
          <w:trHeight w:val="2093"/>
        </w:trPr>
        <w:tc>
          <w:tcPr>
            <w:tcW w:w="2830" w:type="dxa"/>
            <w:vAlign w:val="center"/>
          </w:tcPr>
          <w:p w14:paraId="20F6C74B" w14:textId="77777777" w:rsidR="00EC7DAC" w:rsidRPr="00214C1C" w:rsidRDefault="002729E1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４</w:t>
            </w:r>
            <w:r w:rsidR="00BF435D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0D2ED6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市内</w:t>
            </w:r>
            <w:r w:rsidR="00E26055"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事業所担当者</w:t>
            </w:r>
          </w:p>
          <w:p w14:paraId="3648416B" w14:textId="77777777" w:rsidR="00113510" w:rsidRPr="00214C1C" w:rsidRDefault="00113510" w:rsidP="002729E1">
            <w:pPr>
              <w:autoSpaceDE w:val="0"/>
              <w:autoSpaceDN w:val="0"/>
              <w:adjustRightInd w:val="0"/>
              <w:ind w:firstLineChars="200" w:firstLine="50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（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lang w:val="ja-JP"/>
              </w:rPr>
              <w:t>連絡先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）</w:t>
            </w:r>
          </w:p>
        </w:tc>
        <w:tc>
          <w:tcPr>
            <w:tcW w:w="7066" w:type="dxa"/>
            <w:vAlign w:val="center"/>
          </w:tcPr>
          <w:p w14:paraId="0D02700E" w14:textId="77777777" w:rsidR="00EC7DAC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1"/>
                <w:fitText w:val="1200" w:id="-698712064"/>
                <w:lang w:val="ja-JP"/>
              </w:rPr>
              <w:t>所</w:t>
            </w:r>
            <w:r w:rsidRPr="00214C1C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fitText w:val="1200" w:id="-698712064"/>
                <w:lang w:val="ja-JP"/>
              </w:rPr>
              <w:t>属</w:t>
            </w:r>
          </w:p>
          <w:p w14:paraId="319175D2" w14:textId="77777777" w:rsidR="00E26055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  <w:fitText w:val="1050" w:id="-698711808"/>
                <w:lang w:val="ja-JP"/>
              </w:rPr>
              <w:t>(</w:t>
            </w:r>
            <w:r w:rsidRPr="00214C1C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-698711808"/>
                <w:lang w:val="ja-JP"/>
              </w:rPr>
              <w:t>フリガナ)</w:t>
            </w:r>
          </w:p>
          <w:p w14:paraId="3461BDA0" w14:textId="77777777" w:rsidR="00E26055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  <w:fitText w:val="1200" w:id="-698711807"/>
                <w:lang w:val="ja-JP"/>
              </w:rPr>
              <w:t>担</w:t>
            </w:r>
            <w:r w:rsidRPr="00214C1C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fitText w:val="1200" w:id="-698711807"/>
                <w:lang w:val="ja-JP"/>
              </w:rPr>
              <w:t>当者氏名</w:t>
            </w:r>
          </w:p>
          <w:p w14:paraId="24B46FC7" w14:textId="77777777" w:rsidR="00E26055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  <w:lang w:val="ja-JP"/>
              </w:rPr>
            </w:pPr>
          </w:p>
          <w:p w14:paraId="3930F82A" w14:textId="77777777" w:rsidR="00E26055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T</w:t>
            </w:r>
            <w:r w:rsidRPr="00214C1C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  <w:t>EL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：</w:t>
            </w:r>
          </w:p>
          <w:p w14:paraId="26AD390D" w14:textId="77777777" w:rsidR="00E26055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F</w:t>
            </w:r>
            <w:r w:rsidRPr="00214C1C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  <w:t>AX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：</w:t>
            </w:r>
          </w:p>
          <w:p w14:paraId="5E7280BC" w14:textId="77777777" w:rsidR="00E26055" w:rsidRPr="00214C1C" w:rsidRDefault="00E26055" w:rsidP="00E260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</w:pP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E</w:t>
            </w:r>
            <w:r w:rsidRPr="00214C1C">
              <w:rPr>
                <w:rFonts w:ascii="ＭＳ 明朝" w:eastAsia="ＭＳ 明朝" w:hAnsi="ＭＳ 明朝" w:cs="ＭＳ 明朝"/>
                <w:spacing w:val="5"/>
                <w:kern w:val="0"/>
                <w:sz w:val="24"/>
                <w:szCs w:val="21"/>
              </w:rPr>
              <w:t>-mail</w:t>
            </w:r>
            <w:r w:rsidRPr="00214C1C">
              <w:rPr>
                <w:rFonts w:ascii="ＭＳ 明朝" w:eastAsia="ＭＳ 明朝" w:hAnsi="ＭＳ 明朝" w:cs="ＭＳ 明朝" w:hint="eastAsia"/>
                <w:spacing w:val="5"/>
                <w:kern w:val="0"/>
                <w:sz w:val="24"/>
                <w:szCs w:val="21"/>
              </w:rPr>
              <w:t>：</w:t>
            </w:r>
          </w:p>
        </w:tc>
      </w:tr>
    </w:tbl>
    <w:p w14:paraId="44CD0A24" w14:textId="77777777" w:rsidR="001C14CE" w:rsidRPr="00214C1C" w:rsidRDefault="001C14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  <w:szCs w:val="21"/>
        </w:rPr>
      </w:pPr>
    </w:p>
    <w:p w14:paraId="090AD130" w14:textId="77777777" w:rsidR="00E26055" w:rsidRPr="00214C1C" w:rsidRDefault="001309B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【誓約事項】</w:t>
      </w:r>
    </w:p>
    <w:p w14:paraId="7F07C433" w14:textId="446A8DC7" w:rsidR="003C6983" w:rsidRPr="00214C1C" w:rsidRDefault="003C6983" w:rsidP="006B1E58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Segoe UI Emoji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□　佐久職業安定協会</w:t>
      </w:r>
      <w:r w:rsid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又は</w:t>
      </w:r>
      <w:r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小諸職業安定協会の会員事業所で市内に本社、支店、営業所等の事業所があります。</w:t>
      </w:r>
    </w:p>
    <w:p w14:paraId="67FEC758" w14:textId="77777777" w:rsidR="00404BDF" w:rsidRPr="00214C1C" w:rsidRDefault="0054410B" w:rsidP="006B1E58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Segoe UI Emoji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 xml:space="preserve">□　</w:t>
      </w:r>
      <w:r w:rsidR="00404BDF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風俗営業等の規制及び業務の適正化等に関する法律（昭和</w:t>
      </w:r>
      <w:r w:rsidR="00404BDF" w:rsidRPr="00214C1C">
        <w:rPr>
          <w:rFonts w:ascii="ＭＳ 明朝" w:eastAsia="ＭＳ 明朝" w:hAnsi="ＭＳ 明朝" w:cs="Segoe UI Emoji"/>
          <w:spacing w:val="5"/>
          <w:kern w:val="0"/>
          <w:sz w:val="22"/>
          <w:szCs w:val="21"/>
          <w:lang w:val="ja-JP"/>
        </w:rPr>
        <w:t>23年法律第122号）に定める営業を行う事業所</w:t>
      </w:r>
      <w:r w:rsidR="00404BDF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ではありません。</w:t>
      </w:r>
    </w:p>
    <w:p w14:paraId="34326DAF" w14:textId="3FC9F22F" w:rsidR="0054410B" w:rsidRPr="00214C1C" w:rsidRDefault="006B1E58" w:rsidP="0054410B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Segoe UI Emoji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 xml:space="preserve">□　</w:t>
      </w:r>
      <w:r w:rsidR="00465709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市内事業所における就業を前提とし、直近３年以内に新卒採用求人</w:t>
      </w:r>
      <w:r w:rsid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の募集を行った実績を有するとともに、今後１年以内に新卒採用求人の</w:t>
      </w:r>
      <w:r w:rsidR="00465709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募集</w:t>
      </w:r>
      <w:r w:rsid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を行う</w:t>
      </w:r>
      <w:r w:rsidR="00465709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予定があります</w:t>
      </w:r>
      <w:r w:rsidR="00620244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。</w:t>
      </w:r>
    </w:p>
    <w:p w14:paraId="0DA6AFF0" w14:textId="77777777" w:rsidR="006B1E58" w:rsidRPr="00214C1C" w:rsidRDefault="006B1E58" w:rsidP="006B1E58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 xml:space="preserve">□　</w:t>
      </w:r>
      <w:r w:rsidR="00620244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佐久市暴力団排除条例（平成</w:t>
      </w:r>
      <w:r w:rsidR="00620244" w:rsidRPr="00214C1C"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  <w:t>24年佐久市条例第１号）第２条第２号に規定する暴力団員又は暴力団員若しくは同条第１号に規定する暴力団に協力し、若しくは関与する等密接な関係を有する者で</w:t>
      </w:r>
      <w:r w:rsidR="00620244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はありません。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また、</w:t>
      </w:r>
      <w:r w:rsidR="00620244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本事業を行うにあたり、違法行為又は公序良俗に反する行為を行</w:t>
      </w: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いません。</w:t>
      </w:r>
    </w:p>
    <w:p w14:paraId="4EB84A1A" w14:textId="77777777" w:rsidR="007D57D7" w:rsidRPr="00214C1C" w:rsidRDefault="007D57D7" w:rsidP="007D57D7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Segoe UI Emoji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□　市税等の滞納はありません。また、市税等の納付状況について、市長が関係部局に報告を求めることに同意します。</w:t>
      </w:r>
    </w:p>
    <w:p w14:paraId="0EFF9EF7" w14:textId="32D3FE26" w:rsidR="00465709" w:rsidRPr="00214C1C" w:rsidRDefault="00214C1C" w:rsidP="00465709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Segoe UI Emoji"/>
          <w:spacing w:val="5"/>
          <w:kern w:val="0"/>
          <w:sz w:val="22"/>
          <w:szCs w:val="21"/>
          <w:lang w:val="ja-JP"/>
        </w:rPr>
      </w:pPr>
      <w:r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 xml:space="preserve">□　</w:t>
      </w:r>
      <w:r w:rsidR="00465709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本事業</w:t>
      </w:r>
      <w:r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の予算の終了等の通知</w:t>
      </w:r>
      <w:r w:rsidR="00465709" w:rsidRPr="00214C1C">
        <w:rPr>
          <w:rFonts w:ascii="ＭＳ 明朝" w:eastAsia="ＭＳ 明朝" w:hAnsi="ＭＳ 明朝" w:cs="Segoe UI Emoji" w:hint="eastAsia"/>
          <w:spacing w:val="5"/>
          <w:kern w:val="0"/>
          <w:sz w:val="22"/>
          <w:szCs w:val="21"/>
          <w:lang w:val="ja-JP"/>
        </w:rPr>
        <w:t>を受けた場合は、速やかに本事業に係る求人の募集を取り下げます。</w:t>
      </w:r>
    </w:p>
    <w:p w14:paraId="7F822332" w14:textId="77777777" w:rsidR="00E26055" w:rsidRPr="00214C1C" w:rsidRDefault="006B1E58" w:rsidP="00404BDF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 xml:space="preserve">□　</w:t>
      </w:r>
      <w:r w:rsidR="000D2ED6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補助金の</w:t>
      </w:r>
      <w:r w:rsidR="00404BDF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交付決定の取</w:t>
      </w:r>
      <w:r w:rsidR="000D2ED6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り</w:t>
      </w:r>
      <w:r w:rsidR="00404BDF"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消しを受け、既に補助金が交付されていた場合は、直ちに交付を受けた補助金を返還します。</w:t>
      </w:r>
    </w:p>
    <w:p w14:paraId="3E8D4195" w14:textId="77777777" w:rsidR="00620244" w:rsidRPr="00214C1C" w:rsidRDefault="00620244" w:rsidP="00404BDF">
      <w:pPr>
        <w:autoSpaceDE w:val="0"/>
        <w:autoSpaceDN w:val="0"/>
        <w:adjustRightInd w:val="0"/>
        <w:ind w:left="500" w:hangingChars="200" w:hanging="500"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</w:p>
    <w:p w14:paraId="4C19B3E4" w14:textId="77777777" w:rsidR="001B7742" w:rsidRPr="00214C1C" w:rsidRDefault="001B7742" w:rsidP="001B7742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【添付書類】</w:t>
      </w:r>
    </w:p>
    <w:p w14:paraId="1117059A" w14:textId="77777777" w:rsidR="001B7742" w:rsidRPr="00214C1C" w:rsidRDefault="001B7742" w:rsidP="001B7742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 xml:space="preserve">□　</w:t>
      </w:r>
      <w:r w:rsidRPr="00214C1C"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  <w:t>市内の本社、支店、営業所等の事業所を確認できる書類等</w:t>
      </w:r>
    </w:p>
    <w:p w14:paraId="3B3E9B45" w14:textId="77777777" w:rsidR="001B7742" w:rsidRPr="00214C1C" w:rsidRDefault="001B7742" w:rsidP="001B7742">
      <w:pPr>
        <w:autoSpaceDE w:val="0"/>
        <w:autoSpaceDN w:val="0"/>
        <w:adjustRightInd w:val="0"/>
        <w:ind w:left="460" w:hangingChars="200" w:hanging="460"/>
        <w:jc w:val="left"/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</w:pPr>
      <w:r w:rsidRPr="00214C1C">
        <w:rPr>
          <w:rFonts w:ascii="ＭＳ 明朝" w:eastAsia="ＭＳ 明朝" w:hAnsi="ＭＳ 明朝" w:cs="ＭＳ 明朝" w:hint="eastAsia"/>
          <w:spacing w:val="5"/>
          <w:kern w:val="0"/>
          <w:sz w:val="22"/>
          <w:szCs w:val="21"/>
          <w:lang w:val="ja-JP"/>
        </w:rPr>
        <w:t>□</w:t>
      </w:r>
      <w:r w:rsidRPr="00214C1C">
        <w:rPr>
          <w:rFonts w:ascii="ＭＳ 明朝" w:eastAsia="ＭＳ 明朝" w:hAnsi="ＭＳ 明朝" w:cs="ＭＳ 明朝"/>
          <w:spacing w:val="5"/>
          <w:kern w:val="0"/>
          <w:sz w:val="22"/>
          <w:szCs w:val="21"/>
          <w:lang w:val="ja-JP"/>
        </w:rPr>
        <w:t xml:space="preserve">　その他市長が必要と認める書類</w:t>
      </w:r>
    </w:p>
    <w:p w14:paraId="6BD773FD" w14:textId="78B42E26" w:rsidR="001C14CE" w:rsidRPr="00214C1C" w:rsidRDefault="001C14CE">
      <w:pPr>
        <w:widowControl/>
        <w:jc w:val="left"/>
        <w:rPr>
          <w:rFonts w:ascii="ＭＳ 明朝" w:eastAsia="ＭＳ 明朝" w:hAnsi="ＭＳ 明朝" w:cs="ＭＳ 明朝"/>
          <w:spacing w:val="5"/>
          <w:kern w:val="0"/>
          <w:sz w:val="24"/>
          <w:szCs w:val="21"/>
          <w:lang w:val="ja-JP"/>
        </w:rPr>
      </w:pPr>
      <w:bookmarkStart w:id="0" w:name="_GoBack"/>
      <w:bookmarkEnd w:id="0"/>
    </w:p>
    <w:sectPr w:rsidR="001C14CE" w:rsidRPr="00214C1C">
      <w:footerReference w:type="default" r:id="rId8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F13E0" w14:textId="77777777" w:rsidR="00D20B96" w:rsidRDefault="00D20B96">
      <w:r>
        <w:separator/>
      </w:r>
    </w:p>
  </w:endnote>
  <w:endnote w:type="continuationSeparator" w:id="0">
    <w:p w14:paraId="1988AC05" w14:textId="77777777" w:rsidR="00D20B96" w:rsidRDefault="00D2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52B4" w14:textId="41130238" w:rsidR="00214C1C" w:rsidRDefault="00214C1C" w:rsidP="003B033B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C1EF" w14:textId="77777777" w:rsidR="00D20B96" w:rsidRDefault="00D20B96">
      <w:r>
        <w:separator/>
      </w:r>
    </w:p>
  </w:footnote>
  <w:footnote w:type="continuationSeparator" w:id="0">
    <w:p w14:paraId="249BFE01" w14:textId="77777777" w:rsidR="00D20B96" w:rsidRDefault="00D2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052"/>
    <w:multiLevelType w:val="hybridMultilevel"/>
    <w:tmpl w:val="A972F396"/>
    <w:lvl w:ilvl="0" w:tplc="1DD265C4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6A5580"/>
    <w:multiLevelType w:val="hybridMultilevel"/>
    <w:tmpl w:val="1FC8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94A22"/>
    <w:multiLevelType w:val="hybridMultilevel"/>
    <w:tmpl w:val="B93E0870"/>
    <w:lvl w:ilvl="0" w:tplc="FBB4F562">
      <w:start w:val="1"/>
      <w:numFmt w:val="decimalFullWidth"/>
      <w:lvlText w:val="(%1)"/>
      <w:lvlJc w:val="left"/>
      <w:pPr>
        <w:ind w:left="880" w:hanging="6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755FEF"/>
    <w:multiLevelType w:val="hybridMultilevel"/>
    <w:tmpl w:val="F6222D66"/>
    <w:lvl w:ilvl="0" w:tplc="CE8C645E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E057A4B"/>
    <w:multiLevelType w:val="hybridMultilevel"/>
    <w:tmpl w:val="2F30C8C6"/>
    <w:lvl w:ilvl="0" w:tplc="441436C2">
      <w:start w:val="1"/>
      <w:numFmt w:val="decimalFullWidth"/>
      <w:lvlText w:val="(%1)"/>
      <w:lvlJc w:val="left"/>
      <w:pPr>
        <w:ind w:left="85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4DE067F"/>
    <w:multiLevelType w:val="hybridMultilevel"/>
    <w:tmpl w:val="A62C60E8"/>
    <w:lvl w:ilvl="0" w:tplc="20A0F012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AE3D8A"/>
    <w:multiLevelType w:val="hybridMultilevel"/>
    <w:tmpl w:val="17BCDF5A"/>
    <w:lvl w:ilvl="0" w:tplc="97AC2E3C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2B"/>
    <w:rsid w:val="00001B18"/>
    <w:rsid w:val="00026769"/>
    <w:rsid w:val="000451FD"/>
    <w:rsid w:val="00054D10"/>
    <w:rsid w:val="00054E1A"/>
    <w:rsid w:val="000D2ED6"/>
    <w:rsid w:val="000F2558"/>
    <w:rsid w:val="00100CEF"/>
    <w:rsid w:val="00107D1F"/>
    <w:rsid w:val="00113510"/>
    <w:rsid w:val="00124C2A"/>
    <w:rsid w:val="001309BD"/>
    <w:rsid w:val="00141FBD"/>
    <w:rsid w:val="001532AA"/>
    <w:rsid w:val="001537D2"/>
    <w:rsid w:val="00157BB1"/>
    <w:rsid w:val="00162096"/>
    <w:rsid w:val="00176AA2"/>
    <w:rsid w:val="00187C4C"/>
    <w:rsid w:val="001A16BE"/>
    <w:rsid w:val="001B2DF1"/>
    <w:rsid w:val="001B7742"/>
    <w:rsid w:val="001C14CE"/>
    <w:rsid w:val="001C42A2"/>
    <w:rsid w:val="001F364B"/>
    <w:rsid w:val="00201374"/>
    <w:rsid w:val="00203401"/>
    <w:rsid w:val="00214C1C"/>
    <w:rsid w:val="0021624A"/>
    <w:rsid w:val="0022188E"/>
    <w:rsid w:val="00242C2E"/>
    <w:rsid w:val="00244571"/>
    <w:rsid w:val="002479C2"/>
    <w:rsid w:val="00260362"/>
    <w:rsid w:val="002729E1"/>
    <w:rsid w:val="002858E4"/>
    <w:rsid w:val="00287C76"/>
    <w:rsid w:val="00295945"/>
    <w:rsid w:val="00295BF6"/>
    <w:rsid w:val="002A49F5"/>
    <w:rsid w:val="002B7D85"/>
    <w:rsid w:val="002D1229"/>
    <w:rsid w:val="002E13AF"/>
    <w:rsid w:val="002F7E13"/>
    <w:rsid w:val="003074BF"/>
    <w:rsid w:val="003225E4"/>
    <w:rsid w:val="0033690F"/>
    <w:rsid w:val="00344698"/>
    <w:rsid w:val="00363186"/>
    <w:rsid w:val="00391BFC"/>
    <w:rsid w:val="003B033B"/>
    <w:rsid w:val="003C6981"/>
    <w:rsid w:val="003C6983"/>
    <w:rsid w:val="00404BDF"/>
    <w:rsid w:val="00415237"/>
    <w:rsid w:val="00426063"/>
    <w:rsid w:val="00426C8E"/>
    <w:rsid w:val="00441809"/>
    <w:rsid w:val="00441AE6"/>
    <w:rsid w:val="00457E1A"/>
    <w:rsid w:val="00461F5F"/>
    <w:rsid w:val="00465709"/>
    <w:rsid w:val="00473D17"/>
    <w:rsid w:val="00474B3B"/>
    <w:rsid w:val="004840AF"/>
    <w:rsid w:val="004879BE"/>
    <w:rsid w:val="00493127"/>
    <w:rsid w:val="00495FE9"/>
    <w:rsid w:val="004B58F0"/>
    <w:rsid w:val="004B61EF"/>
    <w:rsid w:val="004C0C9D"/>
    <w:rsid w:val="004E2FC8"/>
    <w:rsid w:val="004F123A"/>
    <w:rsid w:val="004F1DB5"/>
    <w:rsid w:val="00503601"/>
    <w:rsid w:val="00532D68"/>
    <w:rsid w:val="0054410B"/>
    <w:rsid w:val="005539AA"/>
    <w:rsid w:val="0055512B"/>
    <w:rsid w:val="00555892"/>
    <w:rsid w:val="00567B7F"/>
    <w:rsid w:val="0057600D"/>
    <w:rsid w:val="00584652"/>
    <w:rsid w:val="00595378"/>
    <w:rsid w:val="00595F52"/>
    <w:rsid w:val="005A112B"/>
    <w:rsid w:val="005C051D"/>
    <w:rsid w:val="005C3C4F"/>
    <w:rsid w:val="005C707D"/>
    <w:rsid w:val="005F4CFA"/>
    <w:rsid w:val="006058EF"/>
    <w:rsid w:val="00606553"/>
    <w:rsid w:val="00620244"/>
    <w:rsid w:val="0062795B"/>
    <w:rsid w:val="00634997"/>
    <w:rsid w:val="00662D43"/>
    <w:rsid w:val="006644D7"/>
    <w:rsid w:val="00667989"/>
    <w:rsid w:val="00686860"/>
    <w:rsid w:val="006B1E58"/>
    <w:rsid w:val="006B4ED3"/>
    <w:rsid w:val="006C1915"/>
    <w:rsid w:val="006D34BD"/>
    <w:rsid w:val="006D3A05"/>
    <w:rsid w:val="006F78E9"/>
    <w:rsid w:val="0072407C"/>
    <w:rsid w:val="00763161"/>
    <w:rsid w:val="00763423"/>
    <w:rsid w:val="007643A7"/>
    <w:rsid w:val="00787B03"/>
    <w:rsid w:val="007A43E1"/>
    <w:rsid w:val="007B176D"/>
    <w:rsid w:val="007B5524"/>
    <w:rsid w:val="007C4825"/>
    <w:rsid w:val="007C71FE"/>
    <w:rsid w:val="007C7303"/>
    <w:rsid w:val="007D57D7"/>
    <w:rsid w:val="007E2744"/>
    <w:rsid w:val="007E29EB"/>
    <w:rsid w:val="007E735C"/>
    <w:rsid w:val="007F5F78"/>
    <w:rsid w:val="008101BE"/>
    <w:rsid w:val="008108AE"/>
    <w:rsid w:val="008125C0"/>
    <w:rsid w:val="00826534"/>
    <w:rsid w:val="00843E80"/>
    <w:rsid w:val="008533F8"/>
    <w:rsid w:val="00866EE2"/>
    <w:rsid w:val="008A54AB"/>
    <w:rsid w:val="008A789C"/>
    <w:rsid w:val="008B56C2"/>
    <w:rsid w:val="008C08EF"/>
    <w:rsid w:val="008C1625"/>
    <w:rsid w:val="008C4AFE"/>
    <w:rsid w:val="008D67F1"/>
    <w:rsid w:val="008E42C9"/>
    <w:rsid w:val="0090350B"/>
    <w:rsid w:val="00942A6E"/>
    <w:rsid w:val="009436FF"/>
    <w:rsid w:val="00962285"/>
    <w:rsid w:val="00984651"/>
    <w:rsid w:val="00987A04"/>
    <w:rsid w:val="00993491"/>
    <w:rsid w:val="009A4F30"/>
    <w:rsid w:val="009A7781"/>
    <w:rsid w:val="009B0BD1"/>
    <w:rsid w:val="009E4FCB"/>
    <w:rsid w:val="009E77FD"/>
    <w:rsid w:val="00A1270D"/>
    <w:rsid w:val="00A1466A"/>
    <w:rsid w:val="00A14FA6"/>
    <w:rsid w:val="00A465B3"/>
    <w:rsid w:val="00A568E2"/>
    <w:rsid w:val="00A93838"/>
    <w:rsid w:val="00AA0334"/>
    <w:rsid w:val="00AB3219"/>
    <w:rsid w:val="00AC0A42"/>
    <w:rsid w:val="00AC5390"/>
    <w:rsid w:val="00AC647F"/>
    <w:rsid w:val="00AE02C9"/>
    <w:rsid w:val="00AE1191"/>
    <w:rsid w:val="00AE2C79"/>
    <w:rsid w:val="00AE37ED"/>
    <w:rsid w:val="00AF5A97"/>
    <w:rsid w:val="00B0427F"/>
    <w:rsid w:val="00B148F1"/>
    <w:rsid w:val="00B2410F"/>
    <w:rsid w:val="00B35034"/>
    <w:rsid w:val="00B378F6"/>
    <w:rsid w:val="00B63978"/>
    <w:rsid w:val="00B63F33"/>
    <w:rsid w:val="00B858D3"/>
    <w:rsid w:val="00BB6A9A"/>
    <w:rsid w:val="00BB6C92"/>
    <w:rsid w:val="00BD222C"/>
    <w:rsid w:val="00BF435D"/>
    <w:rsid w:val="00C21726"/>
    <w:rsid w:val="00C23A6B"/>
    <w:rsid w:val="00C37C8F"/>
    <w:rsid w:val="00C42A39"/>
    <w:rsid w:val="00C52AA1"/>
    <w:rsid w:val="00C55FF8"/>
    <w:rsid w:val="00C62E78"/>
    <w:rsid w:val="00C6749B"/>
    <w:rsid w:val="00C70469"/>
    <w:rsid w:val="00C71AED"/>
    <w:rsid w:val="00C85042"/>
    <w:rsid w:val="00C87B64"/>
    <w:rsid w:val="00CB46EE"/>
    <w:rsid w:val="00CE48D7"/>
    <w:rsid w:val="00CF1E22"/>
    <w:rsid w:val="00CF2D80"/>
    <w:rsid w:val="00D00182"/>
    <w:rsid w:val="00D0168D"/>
    <w:rsid w:val="00D13245"/>
    <w:rsid w:val="00D16D96"/>
    <w:rsid w:val="00D20B96"/>
    <w:rsid w:val="00D268CF"/>
    <w:rsid w:val="00D27346"/>
    <w:rsid w:val="00D75BB2"/>
    <w:rsid w:val="00D820DF"/>
    <w:rsid w:val="00DA6D72"/>
    <w:rsid w:val="00DC472C"/>
    <w:rsid w:val="00DE30F5"/>
    <w:rsid w:val="00DE51E5"/>
    <w:rsid w:val="00DE7D45"/>
    <w:rsid w:val="00E15DA3"/>
    <w:rsid w:val="00E26055"/>
    <w:rsid w:val="00E27758"/>
    <w:rsid w:val="00E34168"/>
    <w:rsid w:val="00E40CAD"/>
    <w:rsid w:val="00E442F4"/>
    <w:rsid w:val="00E55268"/>
    <w:rsid w:val="00E816B3"/>
    <w:rsid w:val="00E94951"/>
    <w:rsid w:val="00E9640F"/>
    <w:rsid w:val="00EC4592"/>
    <w:rsid w:val="00EC7DAC"/>
    <w:rsid w:val="00ED2DDF"/>
    <w:rsid w:val="00EE0C31"/>
    <w:rsid w:val="00EE3F22"/>
    <w:rsid w:val="00EE7CFC"/>
    <w:rsid w:val="00F210B3"/>
    <w:rsid w:val="00F372C4"/>
    <w:rsid w:val="00F37AA6"/>
    <w:rsid w:val="00F464E6"/>
    <w:rsid w:val="00F60709"/>
    <w:rsid w:val="00F6450D"/>
    <w:rsid w:val="00F661B1"/>
    <w:rsid w:val="00F71FA3"/>
    <w:rsid w:val="00F72ACD"/>
    <w:rsid w:val="00F7717C"/>
    <w:rsid w:val="00F82B84"/>
    <w:rsid w:val="00F9407B"/>
    <w:rsid w:val="00FA2502"/>
    <w:rsid w:val="00FA7A08"/>
    <w:rsid w:val="00FC0E81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4D767"/>
  <w14:defaultImageDpi w14:val="0"/>
  <w15:docId w15:val="{C20EF99C-58ED-42A7-B951-056E92B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12B"/>
  </w:style>
  <w:style w:type="paragraph" w:styleId="a5">
    <w:name w:val="footer"/>
    <w:basedOn w:val="a"/>
    <w:link w:val="a6"/>
    <w:uiPriority w:val="99"/>
    <w:unhideWhenUsed/>
    <w:rsid w:val="005A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12B"/>
  </w:style>
  <w:style w:type="paragraph" w:styleId="a7">
    <w:name w:val="List Paragraph"/>
    <w:basedOn w:val="a"/>
    <w:uiPriority w:val="34"/>
    <w:qFormat/>
    <w:rsid w:val="008108AE"/>
    <w:pPr>
      <w:ind w:leftChars="400" w:left="840"/>
    </w:pPr>
  </w:style>
  <w:style w:type="table" w:styleId="a8">
    <w:name w:val="Table Grid"/>
    <w:basedOn w:val="a1"/>
    <w:uiPriority w:val="39"/>
    <w:rsid w:val="00EC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09BD"/>
    <w:pPr>
      <w:jc w:val="center"/>
    </w:pPr>
    <w:rPr>
      <w:rFonts w:ascii="ＭＳ 明朝" w:eastAsia="ＭＳ 明朝" w:cs="ＭＳ 明朝"/>
      <w:spacing w:val="5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1309BD"/>
    <w:rPr>
      <w:rFonts w:ascii="ＭＳ 明朝" w:eastAsia="ＭＳ 明朝" w:cs="ＭＳ 明朝"/>
      <w:spacing w:val="5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1309BD"/>
    <w:pPr>
      <w:jc w:val="right"/>
    </w:pPr>
    <w:rPr>
      <w:rFonts w:ascii="ＭＳ 明朝" w:eastAsia="ＭＳ 明朝" w:cs="ＭＳ 明朝"/>
      <w:spacing w:val="5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1309BD"/>
    <w:rPr>
      <w:rFonts w:ascii="ＭＳ 明朝" w:eastAsia="ＭＳ 明朝" w:cs="ＭＳ 明朝"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E2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9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34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34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34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34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0EB1-4610-4602-AC78-8E72B47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167</dc:creator>
  <cp:keywords/>
  <dc:description/>
  <cp:lastModifiedBy>JWS23167</cp:lastModifiedBy>
  <cp:revision>3</cp:revision>
  <cp:lastPrinted>2025-06-26T09:40:00Z</cp:lastPrinted>
  <dcterms:created xsi:type="dcterms:W3CDTF">2025-06-26T09:40:00Z</dcterms:created>
  <dcterms:modified xsi:type="dcterms:W3CDTF">2025-06-26T09:50:00Z</dcterms:modified>
</cp:coreProperties>
</file>